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А.Н.Островского», «</w:t>
      </w:r>
      <w:hyperlink r:id="rId25"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0A2028"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0A2028"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0A2028"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07" w:rsidRDefault="00D67407" w:rsidP="005463BE">
      <w:r>
        <w:separator/>
      </w:r>
    </w:p>
  </w:endnote>
  <w:endnote w:type="continuationSeparator" w:id="0">
    <w:p w:rsidR="00D67407" w:rsidRDefault="00D67407"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0A2028">
          <w:rPr>
            <w:noProof/>
          </w:rPr>
          <w:t>2</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0A2028">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A2028">
      <w:rPr>
        <w:noProof/>
      </w:rPr>
      <w:t>400</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07" w:rsidRDefault="00D67407" w:rsidP="005463BE">
      <w:r>
        <w:separator/>
      </w:r>
    </w:p>
  </w:footnote>
  <w:footnote w:type="continuationSeparator" w:id="0">
    <w:p w:rsidR="00D67407" w:rsidRDefault="00D67407"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0A2028">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0A2028">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3092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2028"/>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92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0663-0100-4AD8-8346-BEE66174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0</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Глава</cp:lastModifiedBy>
  <cp:revision>2</cp:revision>
  <cp:lastPrinted>2019-11-28T08:10:00Z</cp:lastPrinted>
  <dcterms:created xsi:type="dcterms:W3CDTF">2019-12-27T06:24:00Z</dcterms:created>
  <dcterms:modified xsi:type="dcterms:W3CDTF">2019-12-27T06:24:00Z</dcterms:modified>
</cp:coreProperties>
</file>